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20A80FAF" w14:textId="107D8012" w:rsidR="00892E0C" w:rsidRDefault="00F24C6B" w:rsidP="00FC41F6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39A6E5F1" w14:textId="77777777" w:rsidR="00FC41F6" w:rsidRPr="00FC41F6" w:rsidRDefault="00FC41F6" w:rsidP="00FC41F6"/>
    <w:p w14:paraId="1C7B6783" w14:textId="322CC964" w:rsidR="006F5515" w:rsidRDefault="00837B4F" w:rsidP="006F5515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D0F91">
        <w:rPr>
          <w:rFonts w:ascii="Tahoma" w:hAnsi="Tahoma" w:cs="Tahoma"/>
        </w:rPr>
        <w:t>June 12</w:t>
      </w:r>
      <w:r w:rsidR="002D232F" w:rsidRPr="002D232F">
        <w:rPr>
          <w:rFonts w:ascii="Tahoma" w:hAnsi="Tahoma" w:cs="Tahoma"/>
          <w:vertAlign w:val="superscript"/>
        </w:rPr>
        <w:t>th</w:t>
      </w:r>
      <w:r w:rsidR="007C39CA">
        <w:rPr>
          <w:rFonts w:ascii="Tahoma" w:hAnsi="Tahoma" w:cs="Tahoma"/>
        </w:rPr>
        <w:t>, 2025,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>:00</w:t>
      </w:r>
      <w:r w:rsidR="003F2D77">
        <w:rPr>
          <w:rFonts w:ascii="Tahoma" w:hAnsi="Tahoma" w:cs="Tahoma"/>
        </w:rPr>
        <w:t>pm</w:t>
      </w:r>
      <w:r w:rsidR="00637DE6">
        <w:rPr>
          <w:rFonts w:ascii="Tahoma" w:hAnsi="Tahoma" w:cs="Tahoma"/>
        </w:rPr>
        <w:t xml:space="preserve"> </w:t>
      </w:r>
    </w:p>
    <w:p w14:paraId="3F6C8E87" w14:textId="77777777" w:rsidR="007C39CA" w:rsidRDefault="007C39CA" w:rsidP="007C39CA"/>
    <w:p w14:paraId="66FD6607" w14:textId="77777777" w:rsidR="00FF143C" w:rsidRDefault="00FF143C" w:rsidP="007C39CA"/>
    <w:p w14:paraId="3EC348D0" w14:textId="05FF31CF" w:rsidR="002D0F91" w:rsidRDefault="002D0F91" w:rsidP="002D0F91">
      <w:r>
        <w:t>Wil Catlin</w:t>
      </w:r>
      <w:r>
        <w:t xml:space="preserve"> is inviting you to a scheduled Zoom meeting.</w:t>
      </w:r>
    </w:p>
    <w:p w14:paraId="64CD2263" w14:textId="77777777" w:rsidR="002D0F91" w:rsidRDefault="002D0F91" w:rsidP="002D0F91"/>
    <w:p w14:paraId="2CAD0D1A" w14:textId="7503E2A8" w:rsidR="002D0F91" w:rsidRDefault="002D0F91" w:rsidP="002D0F91">
      <w:r>
        <w:t xml:space="preserve">Topic: Port Of Lopez Monthly </w:t>
      </w:r>
      <w:r>
        <w:t>Board</w:t>
      </w:r>
      <w:r>
        <w:t xml:space="preserve"> Meeting</w:t>
      </w:r>
    </w:p>
    <w:p w14:paraId="05DC6FD2" w14:textId="77777777" w:rsidR="002D0F91" w:rsidRDefault="002D0F91" w:rsidP="002D0F91">
      <w:r>
        <w:t>Time: Jun 12, 2025 05:00 PM Pacific Time (US and Canada)</w:t>
      </w:r>
    </w:p>
    <w:p w14:paraId="74BA88CD" w14:textId="77777777" w:rsidR="002D0F91" w:rsidRDefault="002D0F91" w:rsidP="002D0F91">
      <w:r>
        <w:t>Join Zoom Meeting</w:t>
      </w:r>
    </w:p>
    <w:p w14:paraId="331F258C" w14:textId="77777777" w:rsidR="002D0F91" w:rsidRDefault="002D0F91" w:rsidP="002D0F91">
      <w:r>
        <w:t>https://us02web.zoom.us/j/89562525130?pwd=f9SqLuY65vtWvnRX3IuFh60EQ4ncPD.1</w:t>
      </w:r>
    </w:p>
    <w:p w14:paraId="4CF0361D" w14:textId="77777777" w:rsidR="002D0F91" w:rsidRDefault="002D0F91" w:rsidP="002D0F91"/>
    <w:p w14:paraId="3658D09A" w14:textId="77777777" w:rsidR="002D0F91" w:rsidRDefault="002D0F91" w:rsidP="002D0F91">
      <w:r>
        <w:t>Meeting ID: 895 6252 5130</w:t>
      </w:r>
    </w:p>
    <w:p w14:paraId="0847642A" w14:textId="77777777" w:rsidR="002D0F91" w:rsidRDefault="002D0F91" w:rsidP="002D0F91">
      <w:r>
        <w:t>Passcode: 650412</w:t>
      </w:r>
    </w:p>
    <w:p w14:paraId="35DA45EC" w14:textId="77777777" w:rsidR="002D0F91" w:rsidRDefault="002D0F91" w:rsidP="002D0F91"/>
    <w:p w14:paraId="11B93E16" w14:textId="77777777" w:rsidR="002D0F91" w:rsidRDefault="002D0F91" w:rsidP="002D0F91">
      <w:r>
        <w:t>---</w:t>
      </w:r>
    </w:p>
    <w:p w14:paraId="0A8F932F" w14:textId="77777777" w:rsidR="002D0F91" w:rsidRDefault="002D0F91" w:rsidP="002D0F91"/>
    <w:p w14:paraId="410E2699" w14:textId="77777777" w:rsidR="002D0F91" w:rsidRDefault="002D0F91" w:rsidP="002D0F91">
      <w:r>
        <w:t>One tap mobile</w:t>
      </w:r>
    </w:p>
    <w:p w14:paraId="56EBA215" w14:textId="77777777" w:rsidR="002D0F91" w:rsidRDefault="002D0F91" w:rsidP="002D0F91">
      <w:r>
        <w:t>+</w:t>
      </w:r>
      <w:proofErr w:type="gramStart"/>
      <w:r>
        <w:t>12532050468,,</w:t>
      </w:r>
      <w:proofErr w:type="gramEnd"/>
      <w:r>
        <w:t>89562525130</w:t>
      </w:r>
      <w:proofErr w:type="gramStart"/>
      <w:r>
        <w:t>#,,,,</w:t>
      </w:r>
      <w:proofErr w:type="gramEnd"/>
      <w:r>
        <w:t>*650412# US</w:t>
      </w:r>
    </w:p>
    <w:p w14:paraId="28B5EC0D" w14:textId="77777777" w:rsidR="002D0F91" w:rsidRDefault="002D0F91" w:rsidP="002D0F91">
      <w:r>
        <w:t>+</w:t>
      </w:r>
      <w:proofErr w:type="gramStart"/>
      <w:r>
        <w:t>12532158782,,</w:t>
      </w:r>
      <w:proofErr w:type="gramEnd"/>
      <w:r>
        <w:t>89562525130</w:t>
      </w:r>
      <w:proofErr w:type="gramStart"/>
      <w:r>
        <w:t>#,,,,</w:t>
      </w:r>
      <w:proofErr w:type="gramEnd"/>
      <w:r>
        <w:t>*650412# US (Tacoma)</w:t>
      </w:r>
    </w:p>
    <w:p w14:paraId="662D8231" w14:textId="77777777" w:rsidR="002D0F91" w:rsidRDefault="002D0F91" w:rsidP="002D0F91"/>
    <w:p w14:paraId="7AE878F9" w14:textId="77777777" w:rsidR="002D0F91" w:rsidRDefault="002D0F91" w:rsidP="002D0F91">
      <w:r>
        <w:t>---</w:t>
      </w:r>
    </w:p>
    <w:p w14:paraId="4375ED3B" w14:textId="77777777" w:rsidR="002D0F91" w:rsidRDefault="002D0F91" w:rsidP="002D0F91"/>
    <w:p w14:paraId="1E1AC52E" w14:textId="77777777" w:rsidR="002D0F91" w:rsidRDefault="002D0F91" w:rsidP="002D0F91">
      <w:r>
        <w:t>Dial by your location</w:t>
      </w:r>
    </w:p>
    <w:p w14:paraId="040B39E6" w14:textId="77777777" w:rsidR="002D0F91" w:rsidRDefault="002D0F91" w:rsidP="002D0F91">
      <w:r>
        <w:t>• +1 253 205 0468 US</w:t>
      </w:r>
    </w:p>
    <w:p w14:paraId="3DB8EB45" w14:textId="77777777" w:rsidR="002D0F91" w:rsidRDefault="002D0F91" w:rsidP="002D0F91">
      <w:r>
        <w:t>• +1 253 215 8782 US (Tacoma)</w:t>
      </w:r>
    </w:p>
    <w:p w14:paraId="7A26912D" w14:textId="77777777" w:rsidR="002D0F91" w:rsidRDefault="002D0F91" w:rsidP="002D0F91">
      <w:r>
        <w:t>• +1 669 900 6833 US (San Jose)</w:t>
      </w:r>
    </w:p>
    <w:p w14:paraId="349C66C1" w14:textId="77777777" w:rsidR="002D0F91" w:rsidRDefault="002D0F91" w:rsidP="002D0F91">
      <w:r>
        <w:t>• +1 719 359 4580 US</w:t>
      </w:r>
    </w:p>
    <w:p w14:paraId="6F1EDA3E" w14:textId="77777777" w:rsidR="002D0F91" w:rsidRDefault="002D0F91" w:rsidP="002D0F91">
      <w:r>
        <w:t>• +1 346 248 7799 US (Houston)</w:t>
      </w:r>
    </w:p>
    <w:p w14:paraId="0DA77E74" w14:textId="77777777" w:rsidR="002D0F91" w:rsidRDefault="002D0F91" w:rsidP="002D0F91">
      <w:r>
        <w:t>• +1 669 444 9171 US</w:t>
      </w:r>
    </w:p>
    <w:p w14:paraId="6DAADA6A" w14:textId="77777777" w:rsidR="002D0F91" w:rsidRDefault="002D0F91" w:rsidP="002D0F91">
      <w:r>
        <w:t>• +1 929 205 6099 US (New York)</w:t>
      </w:r>
    </w:p>
    <w:p w14:paraId="4E8A1024" w14:textId="77777777" w:rsidR="002D0F91" w:rsidRDefault="002D0F91" w:rsidP="002D0F91">
      <w:r>
        <w:t>• +1 301 715 8592 US (Washington DC)</w:t>
      </w:r>
    </w:p>
    <w:p w14:paraId="219A03D4" w14:textId="77777777" w:rsidR="002D0F91" w:rsidRDefault="002D0F91" w:rsidP="002D0F91">
      <w:r>
        <w:t>• +1 305 224 1968 US</w:t>
      </w:r>
    </w:p>
    <w:p w14:paraId="2C91B22F" w14:textId="77777777" w:rsidR="002D0F91" w:rsidRDefault="002D0F91" w:rsidP="002D0F91">
      <w:r>
        <w:t>• +1 309 205 3325 US</w:t>
      </w:r>
    </w:p>
    <w:p w14:paraId="6C6D8A91" w14:textId="77777777" w:rsidR="002D0F91" w:rsidRDefault="002D0F91" w:rsidP="002D0F91">
      <w:r>
        <w:t>• +1 312 626 6799 US (Chicago)</w:t>
      </w:r>
    </w:p>
    <w:p w14:paraId="4169C02E" w14:textId="77777777" w:rsidR="002D0F91" w:rsidRDefault="002D0F91" w:rsidP="002D0F91">
      <w:r>
        <w:t>• +1 360 209 5623 US</w:t>
      </w:r>
    </w:p>
    <w:p w14:paraId="10FE86F2" w14:textId="77777777" w:rsidR="002D0F91" w:rsidRDefault="002D0F91" w:rsidP="002D0F91">
      <w:r>
        <w:t>• +1 386 347 5053 US</w:t>
      </w:r>
    </w:p>
    <w:p w14:paraId="0F8BAA6A" w14:textId="77777777" w:rsidR="002D0F91" w:rsidRDefault="002D0F91" w:rsidP="002D0F91">
      <w:r>
        <w:t>• +1 507 473 4847 US</w:t>
      </w:r>
    </w:p>
    <w:p w14:paraId="7C155655" w14:textId="77777777" w:rsidR="002D0F91" w:rsidRDefault="002D0F91" w:rsidP="002D0F91">
      <w:r>
        <w:t>• +1 564 217 2000 US</w:t>
      </w:r>
    </w:p>
    <w:p w14:paraId="599DF310" w14:textId="77777777" w:rsidR="002D0F91" w:rsidRDefault="002D0F91" w:rsidP="002D0F91">
      <w:r>
        <w:t>• +1 646 931 3860 US</w:t>
      </w:r>
    </w:p>
    <w:p w14:paraId="1B829424" w14:textId="77777777" w:rsidR="002D0F91" w:rsidRDefault="002D0F91" w:rsidP="002D0F91">
      <w:r>
        <w:t>• +1 689 278 1000 US</w:t>
      </w:r>
    </w:p>
    <w:p w14:paraId="7B79EF0F" w14:textId="77777777" w:rsidR="002D0F91" w:rsidRDefault="002D0F91" w:rsidP="002D0F91"/>
    <w:p w14:paraId="0FD50551" w14:textId="77777777" w:rsidR="002D0F91" w:rsidRDefault="002D0F91" w:rsidP="002D0F91">
      <w:r>
        <w:t>Meeting ID: 895 6252 5130</w:t>
      </w:r>
    </w:p>
    <w:p w14:paraId="7A39B96E" w14:textId="77777777" w:rsidR="002D0F91" w:rsidRDefault="002D0F91" w:rsidP="002D0F91">
      <w:r>
        <w:t>Passcode: 650412</w:t>
      </w:r>
    </w:p>
    <w:p w14:paraId="138BBC55" w14:textId="77777777" w:rsidR="002D0F91" w:rsidRDefault="002D0F91" w:rsidP="002D0F91"/>
    <w:p w14:paraId="72C4B6A8" w14:textId="77777777" w:rsidR="002D0F91" w:rsidRDefault="002D0F91" w:rsidP="002D0F91">
      <w:r>
        <w:t>Find your local number: https://us02web.zoom.us/u/kbWJ5CyXMv</w:t>
      </w:r>
    </w:p>
    <w:p w14:paraId="0C862EA5" w14:textId="77777777" w:rsidR="00FF143C" w:rsidRDefault="00FF143C" w:rsidP="007C39CA"/>
    <w:p w14:paraId="3E4A6500" w14:textId="77777777" w:rsidR="00FF143C" w:rsidRPr="007C39CA" w:rsidRDefault="00FF143C" w:rsidP="007C39CA"/>
    <w:p w14:paraId="731C91B3" w14:textId="77777777" w:rsidR="00462457" w:rsidRDefault="00462457" w:rsidP="00462457"/>
    <w:p w14:paraId="1AAA1CED" w14:textId="77777777" w:rsidR="00FF143C" w:rsidRDefault="00FF143C" w:rsidP="00462457"/>
    <w:p w14:paraId="102EF781" w14:textId="77777777" w:rsidR="00FF143C" w:rsidRDefault="00FF143C" w:rsidP="00462457"/>
    <w:p w14:paraId="5C31B2EB" w14:textId="77777777" w:rsidR="0036275B" w:rsidRPr="0036275B" w:rsidRDefault="0036275B" w:rsidP="0036275B"/>
    <w:p w14:paraId="71DEAF51" w14:textId="237B31A5" w:rsidR="0036275B" w:rsidRPr="008D121B" w:rsidRDefault="008D121B" w:rsidP="0036275B">
      <w:pPr>
        <w:rPr>
          <w:rFonts w:ascii="Tahoma" w:hAnsi="Tahoma" w:cs="Tahoma"/>
        </w:rPr>
      </w:pPr>
      <w:r w:rsidRPr="008D121B">
        <w:rPr>
          <w:rFonts w:ascii="Tahoma" w:hAnsi="Tahoma" w:cs="Tahoma"/>
        </w:rPr>
        <w:lastRenderedPageBreak/>
        <w:t xml:space="preserve">Regular Meeting, </w:t>
      </w:r>
      <w:r w:rsidR="002D0F91">
        <w:rPr>
          <w:rFonts w:ascii="Tahoma" w:hAnsi="Tahoma" w:cs="Tahoma"/>
        </w:rPr>
        <w:t>June12</w:t>
      </w:r>
      <w:r w:rsidR="001444BE">
        <w:rPr>
          <w:rFonts w:ascii="Tahoma" w:hAnsi="Tahoma" w:cs="Tahoma"/>
        </w:rPr>
        <w:t>th</w:t>
      </w:r>
      <w:r w:rsidRPr="008D121B">
        <w:rPr>
          <w:rFonts w:ascii="Tahoma" w:hAnsi="Tahoma" w:cs="Tahoma"/>
        </w:rPr>
        <w:t>, 202</w:t>
      </w:r>
      <w:r>
        <w:rPr>
          <w:rFonts w:ascii="Tahoma" w:hAnsi="Tahoma" w:cs="Tahoma"/>
        </w:rPr>
        <w:t>5, 5pm</w:t>
      </w:r>
    </w:p>
    <w:p w14:paraId="5F0AC11C" w14:textId="77777777" w:rsidR="008D121B" w:rsidRDefault="008D121B" w:rsidP="0036275B"/>
    <w:p w14:paraId="4E2A7254" w14:textId="52D4FFA8" w:rsidR="00AD2E36" w:rsidRPr="00B61116" w:rsidRDefault="00512E22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</w:rPr>
        <w:t>A</w:t>
      </w:r>
      <w:r w:rsidR="00AD2E36" w:rsidRPr="00B61116">
        <w:rPr>
          <w:rFonts w:ascii="Tahoma" w:hAnsi="Tahoma" w:cs="Tahoma"/>
          <w:b/>
          <w:sz w:val="32"/>
          <w:szCs w:val="32"/>
        </w:rPr>
        <w:t xml:space="preserve">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F8D8BDC" w14:textId="77777777" w:rsidR="008D121B" w:rsidRDefault="008D121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85CCE0E" w14:textId="77777777" w:rsidR="00923E6E" w:rsidRDefault="00923E6E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695DCC4" w14:textId="77777777" w:rsidR="00A51B91" w:rsidRPr="001B416F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</w:p>
    <w:p w14:paraId="4BE8C947" w14:textId="1CD0804E" w:rsidR="006254CA" w:rsidRDefault="006254CA" w:rsidP="003F2D77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 xml:space="preserve">UNFINISHED </w:t>
      </w:r>
      <w:r w:rsidR="00EE5865">
        <w:rPr>
          <w:rFonts w:ascii="Tahoma" w:hAnsi="Tahoma" w:cs="Tahoma"/>
          <w:sz w:val="24"/>
          <w:szCs w:val="24"/>
          <w:u w:val="single"/>
        </w:rPr>
        <w:t xml:space="preserve">or ONGOING </w:t>
      </w:r>
      <w:r w:rsidRPr="00D93F05">
        <w:rPr>
          <w:rFonts w:ascii="Tahoma" w:hAnsi="Tahoma" w:cs="Tahoma"/>
          <w:sz w:val="24"/>
          <w:szCs w:val="24"/>
          <w:u w:val="single"/>
        </w:rPr>
        <w:t>BUSINESS</w:t>
      </w:r>
    </w:p>
    <w:p w14:paraId="3C7E8D7F" w14:textId="77777777" w:rsidR="006254CA" w:rsidRDefault="006254CA" w:rsidP="006254CA">
      <w:pPr>
        <w:rPr>
          <w:rFonts w:ascii="Tahoma" w:hAnsi="Tahoma" w:cs="Tahoma"/>
          <w:sz w:val="24"/>
          <w:szCs w:val="24"/>
        </w:rPr>
      </w:pPr>
    </w:p>
    <w:p w14:paraId="5E071FC5" w14:textId="2B568BFB" w:rsidR="006254CA" w:rsidRPr="00907D8C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 update</w:t>
      </w:r>
      <w:r w:rsidR="003F2D77">
        <w:rPr>
          <w:rFonts w:ascii="Tahoma" w:hAnsi="Tahoma" w:cs="Tahoma"/>
          <w:sz w:val="24"/>
          <w:szCs w:val="24"/>
        </w:rPr>
        <w:t>s: AWOS</w:t>
      </w:r>
      <w:r w:rsidR="001444BE">
        <w:rPr>
          <w:rFonts w:ascii="Tahoma" w:hAnsi="Tahoma" w:cs="Tahoma"/>
          <w:sz w:val="24"/>
          <w:szCs w:val="24"/>
        </w:rPr>
        <w:t>, RSA, Beacon Projects</w:t>
      </w:r>
    </w:p>
    <w:p w14:paraId="525AB237" w14:textId="4D705576" w:rsidR="006254CA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</w:t>
      </w:r>
      <w:r w:rsidR="00E338F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out boat</w:t>
      </w:r>
    </w:p>
    <w:p w14:paraId="532803B0" w14:textId="486D95D2" w:rsidR="00B20067" w:rsidRPr="009B4A6A" w:rsidRDefault="006254CA" w:rsidP="006254CA">
      <w:pPr>
        <w:pStyle w:val="ListParagraph"/>
        <w:numPr>
          <w:ilvl w:val="0"/>
          <w:numId w:val="4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6254CA">
        <w:rPr>
          <w:rFonts w:ascii="Tahoma" w:hAnsi="Tahoma" w:cs="Tahoma"/>
          <w:sz w:val="24"/>
          <w:szCs w:val="24"/>
        </w:rPr>
        <w:t>Cell Tower</w:t>
      </w:r>
      <w:r w:rsidRPr="009B4A6A">
        <w:rPr>
          <w:rFonts w:ascii="Tahoma" w:hAnsi="Tahoma" w:cs="Tahoma"/>
          <w:sz w:val="24"/>
          <w:szCs w:val="24"/>
        </w:rPr>
        <w:tab/>
      </w:r>
    </w:p>
    <w:p w14:paraId="6C064A28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3C73AC93" w14:textId="77777777" w:rsidR="003F2D77" w:rsidRPr="001B416F" w:rsidRDefault="003F2D77" w:rsidP="003F2D77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  <w:r w:rsidRPr="001B416F">
        <w:rPr>
          <w:rFonts w:ascii="Tahoma" w:hAnsi="Tahoma" w:cs="Tahoma"/>
          <w:bCs/>
          <w:sz w:val="24"/>
          <w:szCs w:val="24"/>
          <w:u w:val="single"/>
        </w:rPr>
        <w:t>Public Comment</w:t>
      </w:r>
    </w:p>
    <w:p w14:paraId="17EC85E7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24939EB8" w14:textId="77777777" w:rsidR="003F2D77" w:rsidRPr="006254CA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0F787A2F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2D0F91">
        <w:rPr>
          <w:rFonts w:ascii="Tahoma" w:hAnsi="Tahoma" w:cs="Tahoma"/>
          <w:sz w:val="24"/>
          <w:szCs w:val="24"/>
        </w:rPr>
        <w:t>May 8</w:t>
      </w:r>
      <w:r w:rsidR="00EE5865" w:rsidRPr="00EE5865">
        <w:rPr>
          <w:rFonts w:ascii="Tahoma" w:hAnsi="Tahoma" w:cs="Tahoma"/>
          <w:sz w:val="24"/>
          <w:szCs w:val="24"/>
          <w:vertAlign w:val="superscript"/>
        </w:rPr>
        <w:t>t</w:t>
      </w:r>
      <w:r w:rsidR="00EE5865">
        <w:rPr>
          <w:rFonts w:ascii="Tahoma" w:hAnsi="Tahoma" w:cs="Tahoma"/>
          <w:sz w:val="24"/>
          <w:szCs w:val="24"/>
          <w:vertAlign w:val="superscript"/>
        </w:rPr>
        <w:t>h</w:t>
      </w:r>
      <w:r w:rsidR="001F1DEB">
        <w:rPr>
          <w:rFonts w:ascii="Tahoma" w:hAnsi="Tahoma" w:cs="Tahoma"/>
          <w:sz w:val="24"/>
          <w:szCs w:val="24"/>
        </w:rPr>
        <w:t>, 202</w:t>
      </w:r>
      <w:r w:rsidR="00EE5865">
        <w:rPr>
          <w:rFonts w:ascii="Tahoma" w:hAnsi="Tahoma" w:cs="Tahoma"/>
          <w:sz w:val="24"/>
          <w:szCs w:val="24"/>
        </w:rPr>
        <w:t>5</w:t>
      </w:r>
      <w:r w:rsidR="006713DC">
        <w:rPr>
          <w:rFonts w:ascii="Tahoma" w:hAnsi="Tahoma" w:cs="Tahoma"/>
          <w:sz w:val="24"/>
          <w:szCs w:val="24"/>
        </w:rPr>
        <w:t xml:space="preserve"> 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46A75584" w14:textId="77777777" w:rsidR="003F2D77" w:rsidRDefault="003F2D77" w:rsidP="003F2D77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’s Report</w:t>
      </w:r>
    </w:p>
    <w:p w14:paraId="04077838" w14:textId="753092DC" w:rsidR="002C2D2F" w:rsidRDefault="002C2D2F" w:rsidP="003F2D77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Task List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303899FA" w14:textId="5530783E" w:rsidR="00D129F3" w:rsidRPr="00D93F05" w:rsidRDefault="00A84F8A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’s</w:t>
      </w:r>
      <w:r w:rsidR="0056796F" w:rsidRPr="00D93F05">
        <w:rPr>
          <w:rFonts w:ascii="Tahoma" w:hAnsi="Tahoma" w:cs="Tahoma"/>
          <w:sz w:val="24"/>
          <w:szCs w:val="24"/>
        </w:rPr>
        <w:t xml:space="preserve">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5C893B4C" w14:textId="33947958" w:rsidR="00FA54F4" w:rsidRPr="00747E05" w:rsidRDefault="00FA54F4" w:rsidP="006254CA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06E3588B" w14:textId="2B02D814" w:rsidR="006F5515" w:rsidRDefault="006F5515" w:rsidP="00EB542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26CF819F" w14:textId="0FC77FCE" w:rsidR="009B4A6A" w:rsidRDefault="00602E6A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 </w:t>
      </w:r>
      <w:r w:rsidR="002D0F91">
        <w:rPr>
          <w:rFonts w:ascii="Tahoma" w:hAnsi="Tahoma" w:cs="Tahoma"/>
          <w:sz w:val="24"/>
          <w:szCs w:val="24"/>
        </w:rPr>
        <w:t>derelict/unregistered vehicles left in Port parking</w:t>
      </w:r>
    </w:p>
    <w:p w14:paraId="17DBD7BD" w14:textId="5483ADA2" w:rsidR="009B4A6A" w:rsidRPr="00060047" w:rsidRDefault="002D0F91" w:rsidP="0006004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ning for Airport Day</w:t>
      </w:r>
    </w:p>
    <w:p w14:paraId="6B6E054D" w14:textId="77777777" w:rsidR="00A84F8A" w:rsidRPr="00A84F8A" w:rsidRDefault="00A84F8A" w:rsidP="00A84F8A">
      <w:pPr>
        <w:rPr>
          <w:rFonts w:ascii="Tahoma" w:hAnsi="Tahoma" w:cs="Tahoma"/>
          <w:sz w:val="24"/>
          <w:szCs w:val="24"/>
          <w:u w:val="single"/>
        </w:rPr>
      </w:pPr>
    </w:p>
    <w:p w14:paraId="4DFF5E7A" w14:textId="2A5E647C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</w:p>
    <w:p w14:paraId="7BD8EF68" w14:textId="77777777" w:rsidR="00923E6E" w:rsidRDefault="00923E6E" w:rsidP="00FF258E">
      <w:pPr>
        <w:rPr>
          <w:rFonts w:ascii="Tahoma" w:hAnsi="Tahoma" w:cs="Tahoma"/>
          <w:sz w:val="24"/>
          <w:szCs w:val="24"/>
        </w:rPr>
      </w:pPr>
    </w:p>
    <w:p w14:paraId="359FADC0" w14:textId="4E241E6D" w:rsidR="008D121B" w:rsidRDefault="008D121B" w:rsidP="00FF258E">
      <w:pPr>
        <w:rPr>
          <w:rFonts w:ascii="Tahoma" w:hAnsi="Tahoma" w:cs="Tahoma"/>
          <w:sz w:val="24"/>
          <w:szCs w:val="24"/>
        </w:rPr>
      </w:pPr>
    </w:p>
    <w:p w14:paraId="3A81A7AD" w14:textId="77777777" w:rsidR="008D121B" w:rsidRPr="008D121B" w:rsidRDefault="008D121B" w:rsidP="00FF258E">
      <w:pPr>
        <w:rPr>
          <w:rFonts w:ascii="Tahoma" w:hAnsi="Tahoma" w:cs="Tahoma"/>
          <w:sz w:val="24"/>
          <w:szCs w:val="24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3C57EDFF" w14:textId="3A5B19CA" w:rsidR="004B1C94" w:rsidRPr="008D121B" w:rsidRDefault="00B86582" w:rsidP="008D121B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602E6A">
        <w:rPr>
          <w:rFonts w:ascii="Tahoma" w:hAnsi="Tahoma" w:cs="Tahoma"/>
          <w:sz w:val="24"/>
          <w:szCs w:val="24"/>
          <w:u w:val="single"/>
        </w:rPr>
        <w:t>Ju</w:t>
      </w:r>
      <w:r w:rsidR="00C72CF5">
        <w:rPr>
          <w:rFonts w:ascii="Tahoma" w:hAnsi="Tahoma" w:cs="Tahoma"/>
          <w:sz w:val="24"/>
          <w:szCs w:val="24"/>
          <w:u w:val="single"/>
        </w:rPr>
        <w:t xml:space="preserve">ly </w:t>
      </w:r>
      <w:r w:rsidR="00602E6A">
        <w:rPr>
          <w:rFonts w:ascii="Tahoma" w:hAnsi="Tahoma" w:cs="Tahoma"/>
          <w:sz w:val="24"/>
          <w:szCs w:val="24"/>
          <w:u w:val="single"/>
        </w:rPr>
        <w:t>1</w:t>
      </w:r>
      <w:r w:rsidR="00C72CF5">
        <w:rPr>
          <w:rFonts w:ascii="Tahoma" w:hAnsi="Tahoma" w:cs="Tahoma"/>
          <w:sz w:val="24"/>
          <w:szCs w:val="24"/>
          <w:u w:val="single"/>
        </w:rPr>
        <w:t>0</w:t>
      </w:r>
      <w:r w:rsidR="003673FE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36275B">
        <w:rPr>
          <w:rFonts w:ascii="Tahoma" w:hAnsi="Tahoma" w:cs="Tahoma"/>
          <w:sz w:val="24"/>
          <w:szCs w:val="24"/>
          <w:u w:val="single"/>
        </w:rPr>
        <w:t>5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B1C94" w:rsidRPr="008D121B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A1FE" w14:textId="77777777" w:rsidR="008E543C" w:rsidRDefault="008E543C">
      <w:r>
        <w:separator/>
      </w:r>
    </w:p>
  </w:endnote>
  <w:endnote w:type="continuationSeparator" w:id="0">
    <w:p w14:paraId="1C9BCC0B" w14:textId="77777777" w:rsidR="008E543C" w:rsidRDefault="008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22C6" w14:textId="77777777" w:rsidR="008E543C" w:rsidRDefault="008E543C">
      <w:r>
        <w:rPr>
          <w:sz w:val="24"/>
        </w:rPr>
        <w:separator/>
      </w:r>
    </w:p>
  </w:footnote>
  <w:footnote w:type="continuationSeparator" w:id="0">
    <w:p w14:paraId="02625927" w14:textId="77777777" w:rsidR="008E543C" w:rsidRDefault="008E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EBC"/>
    <w:multiLevelType w:val="hybridMultilevel"/>
    <w:tmpl w:val="207ED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0000075"/>
    <w:multiLevelType w:val="hybridMultilevel"/>
    <w:tmpl w:val="57945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F0B3E4C"/>
    <w:multiLevelType w:val="hybridMultilevel"/>
    <w:tmpl w:val="905487A4"/>
    <w:lvl w:ilvl="0" w:tplc="1166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87AD9"/>
    <w:multiLevelType w:val="hybridMultilevel"/>
    <w:tmpl w:val="EE4A372E"/>
    <w:lvl w:ilvl="0" w:tplc="30189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0932468">
    <w:abstractNumId w:val="1"/>
  </w:num>
  <w:num w:numId="2" w16cid:durableId="1364556586">
    <w:abstractNumId w:val="3"/>
  </w:num>
  <w:num w:numId="3" w16cid:durableId="1106924570">
    <w:abstractNumId w:val="5"/>
  </w:num>
  <w:num w:numId="4" w16cid:durableId="95907076">
    <w:abstractNumId w:val="6"/>
  </w:num>
  <w:num w:numId="5" w16cid:durableId="1597907870">
    <w:abstractNumId w:val="7"/>
  </w:num>
  <w:num w:numId="6" w16cid:durableId="332147574">
    <w:abstractNumId w:val="4"/>
  </w:num>
  <w:num w:numId="7" w16cid:durableId="1733695002">
    <w:abstractNumId w:val="2"/>
  </w:num>
  <w:num w:numId="8" w16cid:durableId="13131740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3337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0047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0C30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44BE"/>
    <w:rsid w:val="00145DD1"/>
    <w:rsid w:val="001469A5"/>
    <w:rsid w:val="00147275"/>
    <w:rsid w:val="00147DE4"/>
    <w:rsid w:val="00152BB7"/>
    <w:rsid w:val="00153C5A"/>
    <w:rsid w:val="0015684E"/>
    <w:rsid w:val="00156C02"/>
    <w:rsid w:val="00160D18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069B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416F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1DEB"/>
    <w:rsid w:val="001F2E37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3DF"/>
    <w:rsid w:val="00231A3C"/>
    <w:rsid w:val="00233582"/>
    <w:rsid w:val="002338BD"/>
    <w:rsid w:val="00233B33"/>
    <w:rsid w:val="00237B22"/>
    <w:rsid w:val="002414C9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231A"/>
    <w:rsid w:val="002C2D2F"/>
    <w:rsid w:val="002C3C06"/>
    <w:rsid w:val="002C4320"/>
    <w:rsid w:val="002C4377"/>
    <w:rsid w:val="002D0A37"/>
    <w:rsid w:val="002D0F91"/>
    <w:rsid w:val="002D232F"/>
    <w:rsid w:val="002D3EBB"/>
    <w:rsid w:val="002D4CFA"/>
    <w:rsid w:val="002D4FC6"/>
    <w:rsid w:val="002D5416"/>
    <w:rsid w:val="002E374B"/>
    <w:rsid w:val="002E3790"/>
    <w:rsid w:val="002E484B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06E9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445B"/>
    <w:rsid w:val="003552A5"/>
    <w:rsid w:val="00360CDB"/>
    <w:rsid w:val="0036275B"/>
    <w:rsid w:val="003634BE"/>
    <w:rsid w:val="003648C6"/>
    <w:rsid w:val="003673FE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4F53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367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D202D"/>
    <w:rsid w:val="003E14A7"/>
    <w:rsid w:val="003E381B"/>
    <w:rsid w:val="003E3FC4"/>
    <w:rsid w:val="003E6624"/>
    <w:rsid w:val="003F0AA7"/>
    <w:rsid w:val="003F1F0D"/>
    <w:rsid w:val="003F222B"/>
    <w:rsid w:val="003F2D77"/>
    <w:rsid w:val="003F45B5"/>
    <w:rsid w:val="003F537D"/>
    <w:rsid w:val="003F56FA"/>
    <w:rsid w:val="003F7212"/>
    <w:rsid w:val="003F7843"/>
    <w:rsid w:val="003F79DC"/>
    <w:rsid w:val="004010F4"/>
    <w:rsid w:val="00404FBA"/>
    <w:rsid w:val="0040681B"/>
    <w:rsid w:val="00411200"/>
    <w:rsid w:val="00411BB0"/>
    <w:rsid w:val="00412063"/>
    <w:rsid w:val="004125DF"/>
    <w:rsid w:val="0041285F"/>
    <w:rsid w:val="00412F99"/>
    <w:rsid w:val="00416E57"/>
    <w:rsid w:val="004178B9"/>
    <w:rsid w:val="00420264"/>
    <w:rsid w:val="00420759"/>
    <w:rsid w:val="00421EFA"/>
    <w:rsid w:val="00422C23"/>
    <w:rsid w:val="0042667A"/>
    <w:rsid w:val="00426E65"/>
    <w:rsid w:val="00432B7B"/>
    <w:rsid w:val="004348B3"/>
    <w:rsid w:val="00441D60"/>
    <w:rsid w:val="00441FFB"/>
    <w:rsid w:val="004426D9"/>
    <w:rsid w:val="00447142"/>
    <w:rsid w:val="00456902"/>
    <w:rsid w:val="00457FF5"/>
    <w:rsid w:val="00461260"/>
    <w:rsid w:val="00462342"/>
    <w:rsid w:val="00462457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A58F0"/>
    <w:rsid w:val="004B1C94"/>
    <w:rsid w:val="004B703D"/>
    <w:rsid w:val="004C1E1B"/>
    <w:rsid w:val="004C43F0"/>
    <w:rsid w:val="004C4A5E"/>
    <w:rsid w:val="004D3CB9"/>
    <w:rsid w:val="004D5CF6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2010"/>
    <w:rsid w:val="00503DC3"/>
    <w:rsid w:val="00503E35"/>
    <w:rsid w:val="0050451F"/>
    <w:rsid w:val="0050524F"/>
    <w:rsid w:val="00506B62"/>
    <w:rsid w:val="005074A8"/>
    <w:rsid w:val="005102E2"/>
    <w:rsid w:val="00511153"/>
    <w:rsid w:val="005126E3"/>
    <w:rsid w:val="00512E22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1F0F"/>
    <w:rsid w:val="00533F6C"/>
    <w:rsid w:val="00535F44"/>
    <w:rsid w:val="00537C1A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19FE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A7730"/>
    <w:rsid w:val="005A7D9D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B636F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0AA"/>
    <w:rsid w:val="00600620"/>
    <w:rsid w:val="00600893"/>
    <w:rsid w:val="006026B9"/>
    <w:rsid w:val="00602E6A"/>
    <w:rsid w:val="00610E0B"/>
    <w:rsid w:val="0061567C"/>
    <w:rsid w:val="006227CF"/>
    <w:rsid w:val="00624E4C"/>
    <w:rsid w:val="006254CA"/>
    <w:rsid w:val="006271E1"/>
    <w:rsid w:val="006274A9"/>
    <w:rsid w:val="006321DF"/>
    <w:rsid w:val="00633868"/>
    <w:rsid w:val="00636815"/>
    <w:rsid w:val="00637DE6"/>
    <w:rsid w:val="00641489"/>
    <w:rsid w:val="00642E71"/>
    <w:rsid w:val="00642F8C"/>
    <w:rsid w:val="00643205"/>
    <w:rsid w:val="00645053"/>
    <w:rsid w:val="00645357"/>
    <w:rsid w:val="00651CD2"/>
    <w:rsid w:val="00654891"/>
    <w:rsid w:val="0065680C"/>
    <w:rsid w:val="00656F26"/>
    <w:rsid w:val="006602C3"/>
    <w:rsid w:val="00661AB1"/>
    <w:rsid w:val="00664498"/>
    <w:rsid w:val="0067079F"/>
    <w:rsid w:val="006713DC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B79B5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15"/>
    <w:rsid w:val="006F5578"/>
    <w:rsid w:val="006F74C9"/>
    <w:rsid w:val="0070082F"/>
    <w:rsid w:val="00701037"/>
    <w:rsid w:val="0070239C"/>
    <w:rsid w:val="007033BA"/>
    <w:rsid w:val="0070361A"/>
    <w:rsid w:val="00704513"/>
    <w:rsid w:val="00705D15"/>
    <w:rsid w:val="00706A39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47E05"/>
    <w:rsid w:val="00750689"/>
    <w:rsid w:val="00756208"/>
    <w:rsid w:val="00760E7D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39CA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6F3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61F"/>
    <w:rsid w:val="0087100D"/>
    <w:rsid w:val="0087190A"/>
    <w:rsid w:val="00873D07"/>
    <w:rsid w:val="00875881"/>
    <w:rsid w:val="00877A47"/>
    <w:rsid w:val="00884F73"/>
    <w:rsid w:val="00885177"/>
    <w:rsid w:val="00891016"/>
    <w:rsid w:val="00892359"/>
    <w:rsid w:val="00892E0C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21B"/>
    <w:rsid w:val="008D142A"/>
    <w:rsid w:val="008D5915"/>
    <w:rsid w:val="008D6059"/>
    <w:rsid w:val="008D77E8"/>
    <w:rsid w:val="008E16BA"/>
    <w:rsid w:val="008E337E"/>
    <w:rsid w:val="008E543C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23E6E"/>
    <w:rsid w:val="00930CC1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B4A6A"/>
    <w:rsid w:val="009B53BA"/>
    <w:rsid w:val="009C283E"/>
    <w:rsid w:val="009C29C1"/>
    <w:rsid w:val="009C2D6F"/>
    <w:rsid w:val="009C7098"/>
    <w:rsid w:val="009C71AA"/>
    <w:rsid w:val="009D108F"/>
    <w:rsid w:val="009D1374"/>
    <w:rsid w:val="009D1B2F"/>
    <w:rsid w:val="009D2A1E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3B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561E2"/>
    <w:rsid w:val="00A60FA3"/>
    <w:rsid w:val="00A74938"/>
    <w:rsid w:val="00A804FC"/>
    <w:rsid w:val="00A820CD"/>
    <w:rsid w:val="00A82841"/>
    <w:rsid w:val="00A82B79"/>
    <w:rsid w:val="00A84F8A"/>
    <w:rsid w:val="00A86E87"/>
    <w:rsid w:val="00A92807"/>
    <w:rsid w:val="00A92C1F"/>
    <w:rsid w:val="00A945FD"/>
    <w:rsid w:val="00A96096"/>
    <w:rsid w:val="00A9663D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2792"/>
    <w:rsid w:val="00AD2E36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A7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3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96444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1F7A"/>
    <w:rsid w:val="00C03C5C"/>
    <w:rsid w:val="00C058E5"/>
    <w:rsid w:val="00C109D8"/>
    <w:rsid w:val="00C12213"/>
    <w:rsid w:val="00C16935"/>
    <w:rsid w:val="00C20139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175F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2CF5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0AA6"/>
    <w:rsid w:val="00C91CF3"/>
    <w:rsid w:val="00C92D39"/>
    <w:rsid w:val="00C932FA"/>
    <w:rsid w:val="00C95941"/>
    <w:rsid w:val="00C975EA"/>
    <w:rsid w:val="00C97E67"/>
    <w:rsid w:val="00CA1942"/>
    <w:rsid w:val="00CA31DF"/>
    <w:rsid w:val="00CA38D8"/>
    <w:rsid w:val="00CA3F81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36F2"/>
    <w:rsid w:val="00CE4046"/>
    <w:rsid w:val="00CE4310"/>
    <w:rsid w:val="00D01C34"/>
    <w:rsid w:val="00D03463"/>
    <w:rsid w:val="00D0392C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37FF3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200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025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B2F"/>
    <w:rsid w:val="00E07FAD"/>
    <w:rsid w:val="00E1036C"/>
    <w:rsid w:val="00E1176F"/>
    <w:rsid w:val="00E249F4"/>
    <w:rsid w:val="00E2543C"/>
    <w:rsid w:val="00E27366"/>
    <w:rsid w:val="00E3308D"/>
    <w:rsid w:val="00E338FF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1502"/>
    <w:rsid w:val="00E92A1E"/>
    <w:rsid w:val="00EA02C2"/>
    <w:rsid w:val="00EA1B85"/>
    <w:rsid w:val="00EA47E1"/>
    <w:rsid w:val="00EB0D6F"/>
    <w:rsid w:val="00EB19BE"/>
    <w:rsid w:val="00EB2318"/>
    <w:rsid w:val="00EB4FD4"/>
    <w:rsid w:val="00EB5420"/>
    <w:rsid w:val="00EB5446"/>
    <w:rsid w:val="00EB6329"/>
    <w:rsid w:val="00EC24E4"/>
    <w:rsid w:val="00EC4052"/>
    <w:rsid w:val="00EC59C6"/>
    <w:rsid w:val="00ED11B6"/>
    <w:rsid w:val="00ED2FB9"/>
    <w:rsid w:val="00ED3271"/>
    <w:rsid w:val="00ED3D18"/>
    <w:rsid w:val="00ED4C22"/>
    <w:rsid w:val="00ED4C6D"/>
    <w:rsid w:val="00ED563E"/>
    <w:rsid w:val="00ED74DC"/>
    <w:rsid w:val="00EE1BB6"/>
    <w:rsid w:val="00EE2AA6"/>
    <w:rsid w:val="00EE5865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47A18"/>
    <w:rsid w:val="00F5138B"/>
    <w:rsid w:val="00F51923"/>
    <w:rsid w:val="00F51A9E"/>
    <w:rsid w:val="00F63A4F"/>
    <w:rsid w:val="00F63E07"/>
    <w:rsid w:val="00F63FDC"/>
    <w:rsid w:val="00F66CB2"/>
    <w:rsid w:val="00F7084B"/>
    <w:rsid w:val="00F72848"/>
    <w:rsid w:val="00F76F93"/>
    <w:rsid w:val="00F77F04"/>
    <w:rsid w:val="00F8375F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41F6"/>
    <w:rsid w:val="00FC5832"/>
    <w:rsid w:val="00FD03B6"/>
    <w:rsid w:val="00FD1794"/>
    <w:rsid w:val="00FD1BC2"/>
    <w:rsid w:val="00FD47B2"/>
    <w:rsid w:val="00FD5027"/>
    <w:rsid w:val="00FD6512"/>
    <w:rsid w:val="00FD6818"/>
    <w:rsid w:val="00FD6B4A"/>
    <w:rsid w:val="00FE56DA"/>
    <w:rsid w:val="00FE5C74"/>
    <w:rsid w:val="00FE5D02"/>
    <w:rsid w:val="00FE7498"/>
    <w:rsid w:val="00FE7CA8"/>
    <w:rsid w:val="00FF143C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  <w15:docId w15:val="{4528B469-3BF3-4F51-B35E-ADDD28B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9AF-26C2-409D-9BC2-74F6599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9</cp:revision>
  <cp:lastPrinted>2025-04-07T22:38:00Z</cp:lastPrinted>
  <dcterms:created xsi:type="dcterms:W3CDTF">2025-05-05T23:09:00Z</dcterms:created>
  <dcterms:modified xsi:type="dcterms:W3CDTF">2025-06-10T23:27:00Z</dcterms:modified>
</cp:coreProperties>
</file>